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13B50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EXERCISE: 1</w:t>
      </w:r>
      <w:r w:rsidR="00762179">
        <w:rPr>
          <w:rFonts w:ascii="Comic Sans MS" w:hAnsi="Comic Sans MS"/>
          <w:b/>
          <w:bCs/>
          <w:sz w:val="28"/>
          <w:szCs w:val="28"/>
        </w:rPr>
        <w:t>4</w:t>
      </w:r>
    </w:p>
    <w:p w:rsidR="0084464F" w:rsidRDefault="00414B9B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DATE: 23</w:t>
      </w:r>
      <w:r w:rsidR="0084464F">
        <w:rPr>
          <w:rFonts w:ascii="Comic Sans MS" w:hAnsi="Comic Sans MS"/>
          <w:b/>
          <w:bCs/>
          <w:sz w:val="28"/>
          <w:szCs w:val="28"/>
        </w:rPr>
        <w:t>.11.2020</w:t>
      </w:r>
    </w:p>
    <w:p w:rsidR="0084464F" w:rsidRDefault="00F523C4">
      <w:pPr>
        <w:rPr>
          <w:rFonts w:ascii="Comic Sans MS" w:hAnsi="Comic Sans MS"/>
          <w:b/>
          <w:bCs/>
          <w:sz w:val="28"/>
          <w:szCs w:val="28"/>
        </w:rPr>
      </w:pPr>
      <w:r w:rsidRPr="00F523C4">
        <w:rPr>
          <w:rFonts w:ascii="Comic Sans MS" w:hAnsi="Comic Sans MS"/>
          <w:b/>
          <w:bCs/>
          <w:sz w:val="28"/>
          <w:szCs w:val="28"/>
        </w:rPr>
        <w:pict>
          <v:rect id="_x0000_i1025" style="width:446.35pt;height:.5pt" o:hrpct="989" o:hralign="center" o:hrstd="t" o:hr="t" fillcolor="#a0a0a0" stroked="f"/>
        </w:pict>
      </w:r>
    </w:p>
    <w:p w:rsidR="0084464F" w:rsidRDefault="0084464F">
      <w:pPr>
        <w:rPr>
          <w:rFonts w:ascii="Comic Sans MS" w:hAnsi="Comic Sans MS"/>
          <w:b/>
          <w:bCs/>
          <w:sz w:val="28"/>
          <w:szCs w:val="28"/>
        </w:rPr>
      </w:pPr>
      <w:r>
        <w:rPr>
          <w:rFonts w:ascii="Comic Sans MS" w:hAnsi="Comic Sans MS"/>
          <w:b/>
          <w:bCs/>
          <w:sz w:val="28"/>
          <w:szCs w:val="28"/>
        </w:rPr>
        <w:t>AIM:</w:t>
      </w:r>
    </w:p>
    <w:p w:rsidR="00762179" w:rsidRPr="00762179" w:rsidRDefault="00762179" w:rsidP="00762179">
      <w:pPr>
        <w:pStyle w:val="NormalWeb"/>
        <w:shd w:val="clear" w:color="auto" w:fill="FFFFFF"/>
        <w:spacing w:before="0" w:beforeAutospacing="0" w:after="150" w:afterAutospacing="0"/>
        <w:rPr>
          <w:rFonts w:ascii="Comic Sans MS" w:hAnsi="Comic Sans MS" w:cs="Arial"/>
          <w:color w:val="333333"/>
        </w:rPr>
      </w:pPr>
      <w:r w:rsidRPr="00762179">
        <w:rPr>
          <w:rFonts w:ascii="Comic Sans MS" w:hAnsi="Comic Sans MS"/>
        </w:rPr>
        <w:t>To</w:t>
      </w:r>
      <w:r>
        <w:rPr>
          <w:rFonts w:ascii="Comic Sans MS" w:hAnsi="Comic Sans MS" w:cs="Arial"/>
          <w:color w:val="333333"/>
        </w:rPr>
        <w:t xml:space="preserve"> w</w:t>
      </w:r>
      <w:r w:rsidRPr="00762179">
        <w:rPr>
          <w:rFonts w:ascii="Comic Sans MS" w:hAnsi="Comic Sans MS" w:cs="Arial"/>
          <w:color w:val="333333"/>
        </w:rPr>
        <w:t xml:space="preserve">rite a Python class to find validity of a string of parentheses, '(', ')', '{', '}', '[' and ']. </w:t>
      </w:r>
    </w:p>
    <w:p w:rsidR="0084464F" w:rsidRDefault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PROGRAM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def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tack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=[]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open_expressions</w:t>
      </w:r>
      <w:proofErr w:type="spellEnd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=['{','[','(']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for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in range(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len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)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[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] in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open_expressions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tack.append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[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)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lse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not stack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Fals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spellStart"/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cur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=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stack.pop()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cur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== '{' and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[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!='}'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Fals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cur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== '[' and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[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!=']'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Fals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cur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== '(' and 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[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]!=')'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Fals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stack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Fals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lse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lastRenderedPageBreak/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return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True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__name__ == "__main__"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spellStart"/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=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nput()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f(</w:t>
      </w:r>
      <w:proofErr w:type="spellStart"/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areBracketsBalanced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(</w:t>
      </w:r>
      <w:proofErr w:type="spell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xpr</w:t>
      </w:r>
      <w:proofErr w:type="spell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))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valid")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else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        </w:t>
      </w: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print(</w:t>
      </w:r>
      <w:proofErr w:type="gramEnd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"invalid")</w:t>
      </w:r>
    </w:p>
    <w:p w:rsidR="0084464F" w:rsidRDefault="0084464F" w:rsidP="00762179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 w:rsidRPr="0084464F"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LINK:</w:t>
      </w:r>
    </w:p>
    <w:p w:rsidR="00414B9B" w:rsidRPr="00414B9B" w:rsidRDefault="00414B9B" w:rsidP="00762179">
      <w:pPr>
        <w:rPr>
          <w:rFonts w:ascii="Comic Sans MS" w:hAnsi="Comic Sans MS" w:cs="Arial"/>
          <w:b/>
          <w:bCs/>
          <w:i/>
          <w:color w:val="333333"/>
          <w:sz w:val="28"/>
          <w:szCs w:val="28"/>
          <w:shd w:val="clear" w:color="auto" w:fill="FFFFFF"/>
        </w:rPr>
      </w:pPr>
      <w:hyperlink r:id="rId5" w:history="1">
        <w:r w:rsidRPr="008B4BE6">
          <w:rPr>
            <w:rStyle w:val="Hyperlink"/>
            <w:rFonts w:ascii="Comic Sans MS" w:hAnsi="Comic Sans MS" w:cs="Arial"/>
            <w:b/>
            <w:bCs/>
            <w:i/>
            <w:sz w:val="28"/>
            <w:szCs w:val="28"/>
            <w:shd w:val="clear" w:color="auto" w:fill="FFFFFF"/>
          </w:rPr>
          <w:t>http://103.53.53.18/mod/vpl/forms/submissionview.php?id=327&amp;userid=1661</w:t>
        </w:r>
      </w:hyperlink>
      <w:r>
        <w:rPr>
          <w:rFonts w:ascii="Comic Sans MS" w:hAnsi="Comic Sans MS" w:cs="Arial"/>
          <w:b/>
          <w:bCs/>
          <w:i/>
          <w:color w:val="333333"/>
          <w:sz w:val="28"/>
          <w:szCs w:val="28"/>
          <w:shd w:val="clear" w:color="auto" w:fill="FFFFFF"/>
        </w:rPr>
        <w:t xml:space="preserve"> </w:t>
      </w:r>
    </w:p>
    <w:p w:rsidR="00414B9B" w:rsidRPr="00414B9B" w:rsidRDefault="0084464F" w:rsidP="00414B9B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OUTPUT:</w:t>
      </w:r>
    </w:p>
    <w:p w:rsidR="00414B9B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 xml:space="preserve">{)                                                                                                                            </w:t>
      </w:r>
    </w:p>
    <w:p w:rsidR="0084464F" w:rsidRPr="00414B9B" w:rsidRDefault="00414B9B" w:rsidP="00414B9B">
      <w:pPr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</w:pPr>
      <w:proofErr w:type="gramStart"/>
      <w:r w:rsidRPr="00414B9B">
        <w:rPr>
          <w:rFonts w:cstheme="minorHAnsi"/>
          <w:bCs/>
          <w:i/>
          <w:color w:val="333333"/>
          <w:sz w:val="28"/>
          <w:szCs w:val="28"/>
          <w:shd w:val="clear" w:color="auto" w:fill="FFFFFF"/>
        </w:rPr>
        <w:t>invalid</w:t>
      </w:r>
      <w:proofErr w:type="gramEnd"/>
    </w:p>
    <w:p w:rsidR="0084464F" w:rsidRDefault="0084464F" w:rsidP="0084464F">
      <w:pP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</w:pPr>
      <w:r>
        <w:rPr>
          <w:rFonts w:ascii="Comic Sans MS" w:hAnsi="Comic Sans MS" w:cs="Arial"/>
          <w:b/>
          <w:bCs/>
          <w:color w:val="333333"/>
          <w:sz w:val="28"/>
          <w:szCs w:val="28"/>
          <w:shd w:val="clear" w:color="auto" w:fill="FFFFFF"/>
        </w:rPr>
        <w:t>RESULT: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  <w: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 xml:space="preserve">The </w:t>
      </w:r>
      <w:r w:rsidR="00762179"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  <w:t>validity of a string of parentheses is successfully verified.</w:t>
      </w: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4"/>
          <w:szCs w:val="24"/>
          <w:shd w:val="clear" w:color="auto" w:fill="FFFFFF"/>
        </w:rPr>
      </w:pPr>
    </w:p>
    <w:p w:rsidR="0084464F" w:rsidRPr="0084464F" w:rsidRDefault="0084464F" w:rsidP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Default="0084464F">
      <w:pPr>
        <w:rPr>
          <w:rFonts w:ascii="Comic Sans MS" w:hAnsi="Comic Sans MS" w:cs="Arial"/>
          <w:color w:val="333333"/>
          <w:sz w:val="28"/>
          <w:szCs w:val="28"/>
          <w:shd w:val="clear" w:color="auto" w:fill="FFFFFF"/>
        </w:rPr>
      </w:pPr>
    </w:p>
    <w:p w:rsidR="0084464F" w:rsidRPr="0084464F" w:rsidRDefault="0084464F">
      <w:pPr>
        <w:rPr>
          <w:rFonts w:ascii="Comic Sans MS" w:hAnsi="Comic Sans MS"/>
          <w:b/>
          <w:bCs/>
          <w:sz w:val="28"/>
          <w:szCs w:val="28"/>
        </w:rPr>
      </w:pPr>
    </w:p>
    <w:sectPr w:rsidR="0084464F" w:rsidRPr="0084464F" w:rsidSect="00F523C4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0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2"/>
  <w:proofState w:spelling="clean" w:grammar="clean"/>
  <w:defaultTabStop w:val="720"/>
  <w:characterSpacingControl w:val="doNotCompress"/>
  <w:compat/>
  <w:rsids>
    <w:rsidRoot w:val="0084464F"/>
    <w:rsid w:val="000A2825"/>
    <w:rsid w:val="00414B9B"/>
    <w:rsid w:val="007608A6"/>
    <w:rsid w:val="00762179"/>
    <w:rsid w:val="0084464F"/>
    <w:rsid w:val="00A13B50"/>
    <w:rsid w:val="00F523C4"/>
    <w:rsid w:val="00FB765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23C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84464F"/>
    <w:rPr>
      <w:color w:val="0563C1" w:themeColor="hyperlink"/>
      <w:u w:val="single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84464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unhideWhenUsed/>
    <w:rsid w:val="0076217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14B9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14B9B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2612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6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4271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750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968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550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1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0559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07867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4342241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99386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375195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980263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6862815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837721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932784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2553095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0677017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05133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800514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05003625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4651652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1997727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688092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5309215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1156215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1658953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80605158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220059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47482917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73404269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77614431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8628236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998706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43459442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6852803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9920608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30373507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9733705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1240413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61424218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1851025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  <w:div w:id="2005922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  <w:div w:id="41374182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2915351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1945546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6252466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0958488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011778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6233461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4713329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57897275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705327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288903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35173452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8350253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946813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17808455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8566351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4894238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6255141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027669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4336345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91623675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6100338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00593353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64540210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765527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24499964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79868826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783573663">
                          <w:marLeft w:val="0"/>
                          <w:marRight w:val="0"/>
                          <w:marTop w:val="18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290709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119033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7173188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032382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96457870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531060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8294698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  <w:div w:id="38661028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006276891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  <w:div w:id="131035807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http://103.53.53.18/mod/vpl/forms/submissionview.php?id=327&amp;userid=1661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DA0A4-D6F3-41EC-A5EB-586D3167DB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85</Words>
  <Characters>1061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uvetha R</dc:creator>
  <cp:lastModifiedBy>Welcome</cp:lastModifiedBy>
  <cp:revision>2</cp:revision>
  <dcterms:created xsi:type="dcterms:W3CDTF">2020-11-23T08:10:00Z</dcterms:created>
  <dcterms:modified xsi:type="dcterms:W3CDTF">2020-11-23T08:10:00Z</dcterms:modified>
</cp:coreProperties>
</file>